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IVIL PROCEDUR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0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RSPECTIVES O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